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D19E1" w14:textId="77777777" w:rsidR="005C1F0F" w:rsidRPr="00BC2E34" w:rsidRDefault="005C1F0F" w:rsidP="00BC2E3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768083" w14:textId="43438C73" w:rsidR="005C1F0F" w:rsidRPr="00BC2E34" w:rsidRDefault="006D1AA5" w:rsidP="00BC2E3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C2E34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CE280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534AD">
        <w:rPr>
          <w:rFonts w:asciiTheme="minorHAnsi" w:hAnsiTheme="minorHAnsi" w:cstheme="minorHAnsi"/>
          <w:b/>
          <w:bCs/>
          <w:sz w:val="22"/>
          <w:szCs w:val="22"/>
        </w:rPr>
        <w:t>/2022</w:t>
      </w:r>
      <w:r w:rsidRPr="00BC2E34">
        <w:rPr>
          <w:rFonts w:asciiTheme="minorHAnsi" w:hAnsiTheme="minorHAnsi" w:cstheme="minorHAnsi"/>
          <w:b/>
          <w:bCs/>
          <w:sz w:val="22"/>
          <w:szCs w:val="22"/>
        </w:rPr>
        <w:t>/ZO</w:t>
      </w:r>
      <w:r w:rsidR="005C1F0F" w:rsidRPr="00BC2E3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EF3FB4" w:rsidRPr="00BC2E34">
        <w:rPr>
          <w:rFonts w:asciiTheme="minorHAnsi" w:hAnsiTheme="minorHAnsi" w:cstheme="minorHAnsi"/>
          <w:b/>
          <w:bCs/>
          <w:sz w:val="22"/>
          <w:szCs w:val="22"/>
        </w:rPr>
        <w:t>IRŚ</w:t>
      </w:r>
    </w:p>
    <w:p w14:paraId="022D0F24" w14:textId="5201A08B" w:rsidR="005C1F0F" w:rsidRPr="00BC2E34" w:rsidRDefault="00DB7EEE" w:rsidP="00BC2E3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C2E3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AA5338" w:rsidRPr="00BC2E3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F3FB4" w:rsidRPr="00BC2E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5AA7A9F" w14:textId="77777777" w:rsidR="005C1F0F" w:rsidRPr="00BC2E34" w:rsidRDefault="005C1F0F" w:rsidP="00BC2E3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2E3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82EF57D" w14:textId="77777777" w:rsidR="00DB7EEE" w:rsidRPr="00BC2E34" w:rsidRDefault="00DB7EEE" w:rsidP="00BC2E3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C8C9114" w14:textId="182F859B" w:rsidR="005C1F0F" w:rsidRPr="00BC2E34" w:rsidRDefault="005C1F0F" w:rsidP="00BC2E34">
      <w:pPr>
        <w:pStyle w:val="Standard"/>
        <w:tabs>
          <w:tab w:val="left" w:pos="5954"/>
          <w:tab w:val="left" w:pos="6663"/>
        </w:tabs>
        <w:rPr>
          <w:rFonts w:asciiTheme="minorHAnsi" w:hAnsiTheme="minorHAnsi" w:cstheme="minorHAnsi"/>
          <w:b/>
          <w:sz w:val="22"/>
          <w:szCs w:val="22"/>
        </w:rPr>
      </w:pPr>
      <w:r w:rsidRPr="00BC2E34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22"/>
        <w:gridCol w:w="6122"/>
      </w:tblGrid>
      <w:tr w:rsidR="00B83045" w:rsidRPr="00BC2E34" w14:paraId="5B12EF6C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9FE25DA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45FECD33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5BAE4AF1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77F088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14535345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0E21EE35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87DF2D4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BC2E34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22D98722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1269CD02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6BC2C56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3BFDCB37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191B734B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FEA78E6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612D1214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74C7EEEC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D22B88C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480EA475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3A91A71E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25CC72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0620FCDF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28B2F9A6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C4F4E8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1EF414F1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14D41EEC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67806E48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5201015" w14:textId="0A133A6F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613168"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613168" w:rsidRPr="00BC2E34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</w:rPr>
              <w:t>(wpis do KRS,CEIDG, pełnomocnictwo)</w:t>
            </w:r>
            <w:r w:rsidR="00613168"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76" w:type="pct"/>
            <w:vAlign w:val="center"/>
          </w:tcPr>
          <w:p w14:paraId="6A15F5B7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2254573" w14:textId="1AE64B2F" w:rsidR="00B83045" w:rsidRPr="00BC2E34" w:rsidRDefault="00B83045" w:rsidP="00BC2E34">
      <w:pPr>
        <w:pStyle w:val="Standard"/>
        <w:tabs>
          <w:tab w:val="left" w:pos="5954"/>
          <w:tab w:val="left" w:pos="6663"/>
        </w:tabs>
        <w:rPr>
          <w:rFonts w:asciiTheme="minorHAnsi" w:hAnsiTheme="minorHAnsi" w:cstheme="minorHAnsi"/>
          <w:b/>
          <w:sz w:val="22"/>
          <w:szCs w:val="22"/>
        </w:rPr>
      </w:pPr>
    </w:p>
    <w:p w14:paraId="7731241E" w14:textId="77777777" w:rsidR="005C1F0F" w:rsidRPr="00BC2E34" w:rsidRDefault="005C1F0F" w:rsidP="00BC2E34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BC2E34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334389A9" w14:textId="77777777" w:rsidR="005C1F0F" w:rsidRPr="00BC2E34" w:rsidRDefault="005C1F0F" w:rsidP="00BC2E34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104EE7D" w14:textId="77777777" w:rsidR="005C1F0F" w:rsidRPr="00BC2E34" w:rsidRDefault="005C1F0F" w:rsidP="00BC2E34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BC2E34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753DFFEF" w14:textId="0BC87AD4" w:rsidR="005C1F0F" w:rsidRPr="00BC2E34" w:rsidRDefault="005C1F0F" w:rsidP="00BC2E34">
      <w:pPr>
        <w:jc w:val="both"/>
        <w:rPr>
          <w:rFonts w:asciiTheme="minorHAnsi" w:hAnsiTheme="minorHAnsi" w:cstheme="minorHAnsi"/>
          <w:sz w:val="22"/>
          <w:szCs w:val="22"/>
        </w:rPr>
      </w:pPr>
      <w:r w:rsidRPr="00BC2E34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6D1AA5" w:rsidRPr="00BC2E34">
        <w:rPr>
          <w:rFonts w:asciiTheme="minorHAnsi" w:hAnsiTheme="minorHAnsi" w:cstheme="minorHAnsi"/>
          <w:sz w:val="22"/>
          <w:szCs w:val="22"/>
        </w:rPr>
        <w:t>zapytanie ofertowe</w:t>
      </w:r>
      <w:r w:rsidRPr="00BC2E34">
        <w:rPr>
          <w:rFonts w:asciiTheme="minorHAnsi" w:hAnsiTheme="minorHAnsi" w:cstheme="minorHAnsi"/>
          <w:sz w:val="22"/>
          <w:szCs w:val="22"/>
        </w:rPr>
        <w:t xml:space="preserve"> pt. </w:t>
      </w:r>
      <w:r w:rsidR="00A8698D" w:rsidRPr="00A8698D">
        <w:rPr>
          <w:rFonts w:asciiTheme="minorHAnsi" w:hAnsiTheme="minorHAnsi" w:cstheme="minorHAnsi"/>
          <w:b/>
          <w:i/>
          <w:sz w:val="22"/>
          <w:szCs w:val="22"/>
        </w:rPr>
        <w:t>Opracowanie projektu wymiany części, istniejącej konstrukcji stropu nad piwnicami w budynku Instytutu Rybactwa Śródlądowego w Olsztynie przy ul. Oczapowskiego 10</w:t>
      </w:r>
      <w:r w:rsidRPr="00BC2E34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BC2E34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BC2E34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wykonanie przedmiotu zamówienia, zgodnie z wymaganiami zawartymi w </w:t>
      </w:r>
      <w:r w:rsidR="00CE280F">
        <w:rPr>
          <w:rFonts w:asciiTheme="minorHAnsi" w:hAnsiTheme="minorHAnsi" w:cstheme="minorHAnsi"/>
          <w:sz w:val="22"/>
          <w:szCs w:val="22"/>
        </w:rPr>
        <w:t>Załączniku nr 1</w:t>
      </w:r>
      <w:r w:rsidRPr="00BC2E34">
        <w:rPr>
          <w:rFonts w:asciiTheme="minorHAnsi" w:hAnsiTheme="minorHAnsi" w:cstheme="minorHAnsi"/>
          <w:sz w:val="22"/>
          <w:szCs w:val="22"/>
        </w:rPr>
        <w:t xml:space="preserve"> za cenę:</w:t>
      </w:r>
    </w:p>
    <w:p w14:paraId="4B112CB5" w14:textId="77777777" w:rsidR="007709EF" w:rsidRPr="00BC2E34" w:rsidRDefault="007709EF" w:rsidP="00BC2E34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76"/>
        <w:gridCol w:w="3635"/>
        <w:gridCol w:w="3633"/>
      </w:tblGrid>
      <w:tr w:rsidR="00A8698D" w:rsidRPr="00BC2E34" w14:paraId="4DAC8169" w14:textId="3A539104" w:rsidTr="00A8698D"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D051A" w14:textId="77777777" w:rsidR="00A8698D" w:rsidRPr="00BC2E34" w:rsidRDefault="00A8698D" w:rsidP="00BC2E34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brutto PLN</w:t>
            </w:r>
          </w:p>
          <w:p w14:paraId="5BE99F1E" w14:textId="77777777" w:rsidR="00A8698D" w:rsidRPr="00BC2E34" w:rsidRDefault="00A8698D" w:rsidP="00BC2E34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A38A9" w14:textId="77777777" w:rsidR="00A8698D" w:rsidRPr="00BC2E34" w:rsidRDefault="00A8698D" w:rsidP="00BC2E34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brutto słownie PLN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1CB2" w14:textId="51BDA4E8" w:rsidR="00A8698D" w:rsidRPr="00BC2E34" w:rsidRDefault="00A8698D" w:rsidP="00BC2E34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Termin realizacji ***</w:t>
            </w:r>
          </w:p>
        </w:tc>
      </w:tr>
      <w:tr w:rsidR="00A8698D" w:rsidRPr="00BC2E34" w14:paraId="1AE2BB95" w14:textId="1A2CB521" w:rsidTr="00A8698D">
        <w:trPr>
          <w:trHeight w:val="604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D8710" w14:textId="77777777" w:rsidR="00A8698D" w:rsidRPr="00BC2E34" w:rsidRDefault="00A8698D" w:rsidP="00BC2E34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35C8F" w14:textId="77777777" w:rsidR="00A8698D" w:rsidRPr="00BC2E34" w:rsidRDefault="00A8698D" w:rsidP="00BC2E34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6C02" w14:textId="77777777" w:rsidR="00A8698D" w:rsidRPr="00BC2E34" w:rsidRDefault="00A8698D" w:rsidP="00BC2E34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</w:tbl>
    <w:p w14:paraId="32E0DD1B" w14:textId="77777777" w:rsidR="007709EF" w:rsidRPr="00BC2E34" w:rsidRDefault="007709E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8F23A1" w14:textId="0697D02D" w:rsidR="005C1F0F" w:rsidRPr="00BC2E34" w:rsidRDefault="005C1F0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>Ponadto oświadczam, że:</w:t>
      </w:r>
    </w:p>
    <w:p w14:paraId="6481A549" w14:textId="5BB77AB0" w:rsidR="00530DE1" w:rsidRPr="00BC2E34" w:rsidRDefault="00530DE1" w:rsidP="00A8698D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5AA369" w14:textId="76B13053" w:rsidR="00A8698D" w:rsidRDefault="00A8698D" w:rsidP="00BC2E34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ena oferty  zawiera wykonanie minimum 3 nadzorów autorskich </w:t>
      </w:r>
      <w:r w:rsidRPr="00A8698D">
        <w:rPr>
          <w:rFonts w:asciiTheme="minorHAnsi" w:hAnsiTheme="minorHAnsi" w:cstheme="minorHAnsi"/>
          <w:bCs/>
          <w:sz w:val="22"/>
          <w:szCs w:val="22"/>
        </w:rPr>
        <w:t>nad projektem na etapie budowy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14:paraId="07788C53" w14:textId="251CC267" w:rsidR="00506F7F" w:rsidRPr="00BC2E34" w:rsidRDefault="00530DE1" w:rsidP="00BC2E34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 xml:space="preserve">posiadam uprawnienia numer ………………………………………………………… </w:t>
      </w:r>
      <w:r w:rsidR="00B83045" w:rsidRPr="00BC2E34">
        <w:rPr>
          <w:rFonts w:asciiTheme="minorHAnsi" w:hAnsiTheme="minorHAnsi" w:cstheme="minorHAnsi"/>
          <w:bCs/>
          <w:sz w:val="22"/>
          <w:szCs w:val="22"/>
        </w:rPr>
        <w:t>;</w:t>
      </w:r>
    </w:p>
    <w:p w14:paraId="241BED5C" w14:textId="77777777" w:rsidR="005C1F0F" w:rsidRPr="00BC2E34" w:rsidRDefault="006D1AA5" w:rsidP="00BC2E34">
      <w:pPr>
        <w:numPr>
          <w:ilvl w:val="0"/>
          <w:numId w:val="3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>jestem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C2E34">
        <w:rPr>
          <w:rFonts w:asciiTheme="minorHAnsi" w:hAnsiTheme="minorHAnsi" w:cstheme="minorHAnsi"/>
          <w:bCs/>
          <w:sz w:val="22"/>
          <w:szCs w:val="22"/>
        </w:rPr>
        <w:t>związany</w:t>
      </w:r>
      <w:r w:rsidR="00C10913" w:rsidRPr="00BC2E34">
        <w:rPr>
          <w:rFonts w:asciiTheme="minorHAnsi" w:hAnsiTheme="minorHAnsi" w:cstheme="minorHAnsi"/>
          <w:bCs/>
          <w:sz w:val="22"/>
          <w:szCs w:val="22"/>
        </w:rPr>
        <w:t xml:space="preserve"> niniejszą ofertą na okres </w:t>
      </w:r>
      <w:r w:rsidR="00C10913" w:rsidRPr="00BC2E3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5C1F0F" w:rsidRPr="00BC2E34">
        <w:rPr>
          <w:rFonts w:asciiTheme="minorHAnsi" w:hAnsiTheme="minorHAnsi" w:cstheme="minorHAnsi"/>
          <w:b/>
          <w:bCs/>
          <w:sz w:val="22"/>
          <w:szCs w:val="22"/>
        </w:rPr>
        <w:t>0 dni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 xml:space="preserve"> od upływu</w:t>
      </w:r>
      <w:r w:rsidRPr="00BC2E34">
        <w:rPr>
          <w:rFonts w:asciiTheme="minorHAnsi" w:hAnsiTheme="minorHAnsi" w:cstheme="minorHAnsi"/>
          <w:bCs/>
          <w:sz w:val="22"/>
          <w:szCs w:val="22"/>
        </w:rPr>
        <w:t xml:space="preserve"> terminu składania ofert;</w:t>
      </w:r>
    </w:p>
    <w:p w14:paraId="5E6DA6E8" w14:textId="1BF22596" w:rsidR="005C1F0F" w:rsidRPr="00BC2E34" w:rsidRDefault="006D1AA5" w:rsidP="00BC2E34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>zapoznałem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 xml:space="preserve"> się z istotnymi postan</w:t>
      </w:r>
      <w:r w:rsidRPr="00BC2E34">
        <w:rPr>
          <w:rFonts w:asciiTheme="minorHAnsi" w:hAnsiTheme="minorHAnsi" w:cstheme="minorHAnsi"/>
          <w:bCs/>
          <w:sz w:val="22"/>
          <w:szCs w:val="22"/>
        </w:rPr>
        <w:t xml:space="preserve">owieniami umowy i zobowiązuje 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 xml:space="preserve">się, w przypadku wyboru </w:t>
      </w:r>
      <w:r w:rsidRPr="00BC2E34">
        <w:rPr>
          <w:rFonts w:asciiTheme="minorHAnsi" w:hAnsiTheme="minorHAnsi" w:cstheme="minorHAnsi"/>
          <w:bCs/>
          <w:sz w:val="22"/>
          <w:szCs w:val="22"/>
        </w:rPr>
        <w:t xml:space="preserve">mojej 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>oferty, do zawarcia umowy na zawartych tam warunkach w miejscu i terminie wyznaczonym przez Zamawiającego;</w:t>
      </w:r>
    </w:p>
    <w:p w14:paraId="5094CC57" w14:textId="695B0D8B" w:rsidR="00506F7F" w:rsidRPr="00BC2E34" w:rsidRDefault="00506F7F" w:rsidP="00BC2E34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C2E34">
        <w:rPr>
          <w:rFonts w:asciiTheme="minorHAnsi" w:eastAsia="Calibri" w:hAnsiTheme="minorHAnsi" w:cstheme="minorHAnsi"/>
          <w:bCs/>
          <w:sz w:val="22"/>
          <w:szCs w:val="22"/>
        </w:rPr>
        <w:t>nie zamierza</w:t>
      </w:r>
      <w:r w:rsidR="00BC2E34">
        <w:rPr>
          <w:rFonts w:asciiTheme="minorHAnsi" w:eastAsia="Calibri" w:hAnsiTheme="minorHAnsi" w:cstheme="minorHAnsi"/>
          <w:bCs/>
          <w:sz w:val="22"/>
          <w:szCs w:val="22"/>
        </w:rPr>
        <w:t>m</w:t>
      </w:r>
      <w:r w:rsidRPr="00BC2E34">
        <w:rPr>
          <w:rFonts w:asciiTheme="minorHAnsi" w:eastAsia="Calibri" w:hAnsiTheme="minorHAnsi" w:cstheme="minorHAnsi"/>
          <w:bCs/>
          <w:sz w:val="22"/>
          <w:szCs w:val="22"/>
        </w:rPr>
        <w:t xml:space="preserve"> powierzać do </w:t>
      </w:r>
      <w:proofErr w:type="spellStart"/>
      <w:r w:rsidRPr="00BC2E34">
        <w:rPr>
          <w:rFonts w:asciiTheme="minorHAnsi" w:eastAsia="Calibri" w:hAnsiTheme="minorHAnsi" w:cstheme="minorHAnsi"/>
          <w:bCs/>
          <w:sz w:val="22"/>
          <w:szCs w:val="22"/>
        </w:rPr>
        <w:t>podwykonania</w:t>
      </w:r>
      <w:proofErr w:type="spellEnd"/>
      <w:r w:rsidRPr="00BC2E34">
        <w:rPr>
          <w:rFonts w:asciiTheme="minorHAnsi" w:eastAsia="Calibri" w:hAnsiTheme="minorHAnsi" w:cstheme="minorHAnsi"/>
          <w:bCs/>
          <w:sz w:val="22"/>
          <w:szCs w:val="22"/>
        </w:rPr>
        <w:t xml:space="preserve"> żadnej części niniejszego zamówienia </w:t>
      </w:r>
      <w:r w:rsidRPr="00BC2E34">
        <w:rPr>
          <w:rFonts w:asciiTheme="minorHAnsi" w:eastAsia="Calibri" w:hAnsiTheme="minorHAnsi" w:cstheme="minorHAnsi"/>
          <w:bCs/>
          <w:sz w:val="22"/>
          <w:szCs w:val="22"/>
        </w:rPr>
        <w:tab/>
        <w:t xml:space="preserve">podwykonawcom / następujące części niniejszego zamówienia zamierzam powierzyć </w:t>
      </w:r>
      <w:r w:rsidRPr="00BC2E34">
        <w:rPr>
          <w:rFonts w:asciiTheme="minorHAnsi" w:eastAsia="Calibri" w:hAnsiTheme="minorHAnsi" w:cstheme="minorHAnsi"/>
          <w:bCs/>
          <w:sz w:val="22"/>
          <w:szCs w:val="22"/>
        </w:rPr>
        <w:tab/>
        <w:t>podwykonawcom* 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5257"/>
        <w:gridCol w:w="3502"/>
      </w:tblGrid>
      <w:tr w:rsidR="00506F7F" w:rsidRPr="00BC2E34" w14:paraId="3FFD33C7" w14:textId="77777777" w:rsidTr="00575044">
        <w:trPr>
          <w:jc w:val="center"/>
        </w:trPr>
        <w:tc>
          <w:tcPr>
            <w:tcW w:w="313" w:type="pct"/>
          </w:tcPr>
          <w:p w14:paraId="7770037D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13" w:type="pct"/>
          </w:tcPr>
          <w:p w14:paraId="1F42C31B" w14:textId="77777777" w:rsidR="00506F7F" w:rsidRPr="00BC2E34" w:rsidRDefault="00506F7F" w:rsidP="00BC2E3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Zakres powierzonych zadań</w:t>
            </w:r>
          </w:p>
        </w:tc>
        <w:tc>
          <w:tcPr>
            <w:tcW w:w="1874" w:type="pct"/>
          </w:tcPr>
          <w:p w14:paraId="5F439D7A" w14:textId="77777777" w:rsidR="00506F7F" w:rsidRPr="00BC2E34" w:rsidRDefault="00506F7F" w:rsidP="00BC2E3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azwa (firma) podwykonawcy</w:t>
            </w:r>
          </w:p>
        </w:tc>
      </w:tr>
      <w:tr w:rsidR="00506F7F" w:rsidRPr="00BC2E34" w14:paraId="0642C99C" w14:textId="77777777" w:rsidTr="00575044">
        <w:trPr>
          <w:jc w:val="center"/>
        </w:trPr>
        <w:tc>
          <w:tcPr>
            <w:tcW w:w="313" w:type="pct"/>
          </w:tcPr>
          <w:p w14:paraId="6FB826B1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13" w:type="pct"/>
          </w:tcPr>
          <w:p w14:paraId="06B1467F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74" w:type="pct"/>
          </w:tcPr>
          <w:p w14:paraId="59EA22B8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506F7F" w:rsidRPr="00BC2E34" w14:paraId="32A9BBF6" w14:textId="77777777" w:rsidTr="00575044">
        <w:trPr>
          <w:jc w:val="center"/>
        </w:trPr>
        <w:tc>
          <w:tcPr>
            <w:tcW w:w="313" w:type="pct"/>
          </w:tcPr>
          <w:p w14:paraId="4B3D1434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2813" w:type="pct"/>
          </w:tcPr>
          <w:p w14:paraId="013CE104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74" w:type="pct"/>
          </w:tcPr>
          <w:p w14:paraId="17910CEE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49CA5DF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8942181" w14:textId="712D446D" w:rsidR="00506F7F" w:rsidRPr="00BC2E34" w:rsidRDefault="00506F7F" w:rsidP="00BC2E3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wybór </w:t>
      </w:r>
      <w:r w:rsidR="00BC2E34">
        <w:rPr>
          <w:rFonts w:asciiTheme="minorHAnsi" w:eastAsia="Calibri" w:hAnsiTheme="minorHAnsi" w:cstheme="minorHAnsi"/>
          <w:sz w:val="22"/>
          <w:szCs w:val="22"/>
        </w:rPr>
        <w:t>mojej</w:t>
      </w: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 oferty, będzie prowadził do powstania u Zamawiającego obowiązku podatkowego TAK/NIE * </w:t>
      </w:r>
    </w:p>
    <w:p w14:paraId="65D650FA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i/>
          <w:iCs/>
          <w:sz w:val="22"/>
          <w:szCs w:val="22"/>
          <w:u w:val="single"/>
        </w:rPr>
      </w:pPr>
      <w:r w:rsidRPr="00BC2E34">
        <w:rPr>
          <w:rFonts w:asciiTheme="minorHAnsi" w:eastAsia="Calibri" w:hAnsiTheme="minorHAnsi" w:cstheme="minorHAnsi"/>
          <w:i/>
          <w:iCs/>
          <w:sz w:val="22"/>
          <w:szCs w:val="22"/>
          <w:u w:val="single"/>
        </w:rPr>
        <w:t>jeśli TAK:</w:t>
      </w:r>
    </w:p>
    <w:p w14:paraId="69ED79D5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>Nazwa (rodzaj) dostawy /usługi, która będzie prowadzić do powstania u Zamawiającego obowiązku podatkowego ……………………………………………………………………………… (jeśli dotyczy) *</w:t>
      </w:r>
    </w:p>
    <w:p w14:paraId="5667D99D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>Kwota netto dostawy/usługi, która będzie prowadzić do powstania u Zamawiającego obowiązku podatkowego ……………………………………………………………………………… (jeśli dotyczy) *</w:t>
      </w:r>
    </w:p>
    <w:p w14:paraId="691431D3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Uwaga! </w:t>
      </w:r>
    </w:p>
    <w:p w14:paraId="46C86B08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Ceny należy podać z dokładnością do dwóch miejsc po przecinku, </w:t>
      </w:r>
    </w:p>
    <w:p w14:paraId="11BEE3A8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Wykonawca zobowiązany jest podać podstawę prawną zastosowania stawki podatku od towarów i usług (VAT) innej niż stawka podstawowa lub zwolnienia z ww. podatku.     </w:t>
      </w:r>
    </w:p>
    <w:p w14:paraId="63305E06" w14:textId="70A6F604" w:rsidR="00506F7F" w:rsidRPr="00BC2E34" w:rsidRDefault="00506F7F" w:rsidP="00BC2E3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>do kontaktów z Zamawiającym i do realizacji umowy wyznaczam ………………………</w:t>
      </w:r>
      <w:proofErr w:type="spellStart"/>
      <w:r w:rsidRPr="00BC2E34">
        <w:rPr>
          <w:rFonts w:asciiTheme="minorHAnsi" w:eastAsia="Calibri" w:hAnsiTheme="minorHAnsi" w:cstheme="minorHAnsi"/>
          <w:sz w:val="22"/>
          <w:szCs w:val="22"/>
        </w:rPr>
        <w:t>tel</w:t>
      </w:r>
      <w:proofErr w:type="spellEnd"/>
      <w:r w:rsidRPr="00BC2E34">
        <w:rPr>
          <w:rFonts w:asciiTheme="minorHAnsi" w:eastAsia="Calibri" w:hAnsiTheme="minorHAnsi" w:cstheme="minorHAnsi"/>
          <w:sz w:val="22"/>
          <w:szCs w:val="22"/>
        </w:rPr>
        <w:t>……………………., e-mail:…………………………………………</w:t>
      </w:r>
    </w:p>
    <w:p w14:paraId="3398BBBE" w14:textId="36F954EB" w:rsidR="00506F7F" w:rsidRPr="00BC2E34" w:rsidRDefault="00506F7F" w:rsidP="00BC2E3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oświadczamy, że wypełniliśmy obowiązki informacyjne przewidziane w art. 13 lub art. 14 </w:t>
      </w:r>
      <w:r w:rsidRPr="00BC2E34">
        <w:rPr>
          <w:rFonts w:asciiTheme="minorHAnsi" w:eastAsia="Calibri" w:hAnsiTheme="minorHAnsi" w:cstheme="minorHAnsi"/>
          <w:i/>
          <w:sz w:val="22"/>
          <w:szCs w:val="22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BC2E34">
        <w:rPr>
          <w:rFonts w:asciiTheme="minorHAnsi" w:eastAsia="Calibri" w:hAnsiTheme="minorHAnsi" w:cstheme="minorHAnsi"/>
          <w:sz w:val="22"/>
          <w:szCs w:val="22"/>
        </w:rPr>
        <w:t>wobec osób fizycznych, od których dane osobowe bezpośrednio lub pośrednio pozyskaliśmy w celu ubiegania się o udzielenie zamówienia publicznego w niniejszym postępowaniu*</w:t>
      </w:r>
      <w:r w:rsidR="00DB5146">
        <w:rPr>
          <w:rFonts w:asciiTheme="minorHAnsi" w:eastAsia="Calibri" w:hAnsiTheme="minorHAnsi" w:cstheme="minorHAnsi"/>
          <w:sz w:val="22"/>
          <w:szCs w:val="22"/>
        </w:rPr>
        <w:t>*</w:t>
      </w:r>
    </w:p>
    <w:p w14:paraId="713FDC90" w14:textId="77777777" w:rsidR="00613168" w:rsidRPr="00BC2E34" w:rsidRDefault="00613168" w:rsidP="00BC2E34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1CA8FB" w14:textId="698B9041" w:rsidR="00613168" w:rsidRPr="00BC2E34" w:rsidRDefault="00613168" w:rsidP="00BC2E34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29FD1C" w14:textId="77777777" w:rsidR="00613168" w:rsidRPr="00BC2E34" w:rsidRDefault="00613168" w:rsidP="00BC2E34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67D8C3" w14:textId="77777777" w:rsidR="007709EF" w:rsidRPr="00BC2E34" w:rsidRDefault="007709E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608669" w14:textId="77777777" w:rsidR="008D59E0" w:rsidRDefault="005C1F0F" w:rsidP="008D59E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</w:t>
      </w:r>
      <w:r w:rsidR="008D59E0">
        <w:rPr>
          <w:rFonts w:asciiTheme="minorHAnsi" w:hAnsiTheme="minorHAnsi" w:cstheme="minorHAnsi"/>
          <w:bCs/>
        </w:rPr>
        <w:t xml:space="preserve">                                                         ……………………………………………………..     </w:t>
      </w:r>
    </w:p>
    <w:p w14:paraId="75112D47" w14:textId="77777777" w:rsidR="008D59E0" w:rsidRDefault="008D59E0" w:rsidP="008D59E0">
      <w:pPr>
        <w:tabs>
          <w:tab w:val="left" w:pos="426"/>
        </w:tabs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Podpis Wykonawcy </w:t>
      </w:r>
      <w:bookmarkStart w:id="0" w:name="_GoBack"/>
      <w:r>
        <w:rPr>
          <w:rFonts w:asciiTheme="minorHAnsi" w:hAnsiTheme="minorHAnsi" w:cstheme="minorHAnsi"/>
          <w:bCs/>
        </w:rPr>
        <w:t xml:space="preserve">zgodnie zapisami </w:t>
      </w:r>
      <w:bookmarkEnd w:id="0"/>
      <w:r>
        <w:rPr>
          <w:rFonts w:asciiTheme="minorHAnsi" w:hAnsiTheme="minorHAnsi" w:cstheme="minorHAnsi"/>
          <w:bCs/>
        </w:rPr>
        <w:t>zapytania ofertowego</w:t>
      </w:r>
    </w:p>
    <w:p w14:paraId="2F02F368" w14:textId="77777777" w:rsidR="008D59E0" w:rsidRDefault="008D59E0" w:rsidP="008D59E0">
      <w:pPr>
        <w:tabs>
          <w:tab w:val="left" w:pos="426"/>
        </w:tabs>
        <w:jc w:val="right"/>
        <w:rPr>
          <w:rFonts w:asciiTheme="minorHAnsi" w:hAnsiTheme="minorHAnsi" w:cstheme="minorHAnsi"/>
          <w:bCs/>
        </w:rPr>
      </w:pPr>
    </w:p>
    <w:p w14:paraId="1F40A4F1" w14:textId="77777777" w:rsidR="008D59E0" w:rsidRDefault="008D59E0" w:rsidP="008D59E0">
      <w:pPr>
        <w:autoSpaceDE w:val="0"/>
        <w:autoSpaceDN w:val="0"/>
        <w:adjustRightInd w:val="0"/>
        <w:jc w:val="right"/>
        <w:rPr>
          <w:rFonts w:asciiTheme="minorHAnsi" w:eastAsia="Calibri" w:hAnsiTheme="minorHAnsi" w:cstheme="minorHAnsi"/>
          <w:b/>
        </w:rPr>
      </w:pPr>
    </w:p>
    <w:p w14:paraId="6A79B651" w14:textId="0E0461F5" w:rsidR="00B83045" w:rsidRPr="00BC2E34" w:rsidRDefault="00B83045" w:rsidP="008D59E0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1C298A" w14:textId="32728F97" w:rsidR="00B83045" w:rsidRPr="00BC2E34" w:rsidRDefault="00B83045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FB6274" w14:textId="19FCEABD" w:rsidR="00B83045" w:rsidRPr="00BC2E34" w:rsidRDefault="00B83045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C60C09" w14:textId="27DFD970" w:rsidR="00B83045" w:rsidRPr="00BC2E34" w:rsidRDefault="00B83045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932A4A" w14:textId="089563FF" w:rsidR="00613168" w:rsidRDefault="00613168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29D8F1" w14:textId="6E74954D" w:rsidR="00644436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909F91" w14:textId="0C462312" w:rsidR="00644436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BC0F26" w14:textId="3E9E2C0D" w:rsidR="00644436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0CC351" w14:textId="65ADD709" w:rsidR="00644436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1F6197" w14:textId="77777777" w:rsidR="00644436" w:rsidRPr="00BC2E34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B5019D" w14:textId="0C0B96D7" w:rsidR="00613168" w:rsidRPr="00BC2E34" w:rsidRDefault="00613168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A66F6D" w14:textId="77777777" w:rsidR="00613168" w:rsidRPr="00BC2E34" w:rsidRDefault="00613168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FE3C38" w14:textId="58938C1C" w:rsidR="00DB5146" w:rsidRDefault="005C1F0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 xml:space="preserve">*) </w:t>
      </w:r>
      <w:r w:rsidR="00DB5146">
        <w:rPr>
          <w:rFonts w:asciiTheme="minorHAnsi" w:hAnsiTheme="minorHAnsi" w:cstheme="minorHAnsi"/>
          <w:bCs/>
          <w:sz w:val="22"/>
          <w:szCs w:val="22"/>
        </w:rPr>
        <w:t>niepotrzebne skreślić,</w:t>
      </w:r>
    </w:p>
    <w:p w14:paraId="1465641D" w14:textId="28EA919F" w:rsidR="005C1F0F" w:rsidRDefault="00DB514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*)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158E1" w14:textId="5D918A3C" w:rsidR="00A8698D" w:rsidRDefault="00A8698D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**)</w:t>
      </w:r>
    </w:p>
    <w:p w14:paraId="419E3C7C" w14:textId="7AA45C53" w:rsidR="00A8698D" w:rsidRPr="00A8698D" w:rsidRDefault="009534AD" w:rsidP="00A8698D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)</w:t>
      </w:r>
      <w:r>
        <w:rPr>
          <w:rFonts w:asciiTheme="minorHAnsi" w:hAnsiTheme="minorHAnsi" w:cstheme="minorHAnsi"/>
          <w:bCs/>
          <w:sz w:val="22"/>
          <w:szCs w:val="22"/>
        </w:rPr>
        <w:tab/>
        <w:t>42 dni -  10</w:t>
      </w:r>
      <w:r w:rsidR="00A8698D" w:rsidRPr="00A8698D">
        <w:rPr>
          <w:rFonts w:asciiTheme="minorHAnsi" w:hAnsiTheme="minorHAnsi" w:cstheme="minorHAnsi"/>
          <w:bCs/>
          <w:sz w:val="22"/>
          <w:szCs w:val="22"/>
        </w:rPr>
        <w:t xml:space="preserve"> pkt.</w:t>
      </w:r>
    </w:p>
    <w:p w14:paraId="6E832741" w14:textId="61B8075F" w:rsidR="00A8698D" w:rsidRPr="00A8698D" w:rsidRDefault="009534AD" w:rsidP="00A8698D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)</w:t>
      </w:r>
      <w:r>
        <w:rPr>
          <w:rFonts w:asciiTheme="minorHAnsi" w:hAnsiTheme="minorHAnsi" w:cstheme="minorHAnsi"/>
          <w:bCs/>
          <w:sz w:val="22"/>
          <w:szCs w:val="22"/>
        </w:rPr>
        <w:tab/>
        <w:t>45 dni -  5</w:t>
      </w:r>
      <w:r w:rsidR="00A8698D" w:rsidRPr="00A8698D">
        <w:rPr>
          <w:rFonts w:asciiTheme="minorHAnsi" w:hAnsiTheme="minorHAnsi" w:cstheme="minorHAnsi"/>
          <w:bCs/>
          <w:sz w:val="22"/>
          <w:szCs w:val="22"/>
        </w:rPr>
        <w:t xml:space="preserve"> pkt</w:t>
      </w:r>
    </w:p>
    <w:p w14:paraId="33710986" w14:textId="3885CA05" w:rsidR="00A8698D" w:rsidRDefault="00A8698D" w:rsidP="00A8698D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698D">
        <w:rPr>
          <w:rFonts w:asciiTheme="minorHAnsi" w:hAnsiTheme="minorHAnsi" w:cstheme="minorHAnsi"/>
          <w:bCs/>
          <w:sz w:val="22"/>
          <w:szCs w:val="22"/>
        </w:rPr>
        <w:t>c)</w:t>
      </w:r>
      <w:r w:rsidRPr="00A8698D">
        <w:rPr>
          <w:rFonts w:asciiTheme="minorHAnsi" w:hAnsiTheme="minorHAnsi" w:cstheme="minorHAnsi"/>
          <w:bCs/>
          <w:sz w:val="22"/>
          <w:szCs w:val="22"/>
        </w:rPr>
        <w:tab/>
        <w:t>50 dni – 0 pkt.</w:t>
      </w:r>
    </w:p>
    <w:p w14:paraId="05C416B5" w14:textId="521CCAA0" w:rsidR="00DB5146" w:rsidRPr="00BC2E34" w:rsidRDefault="00DB514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DB5146" w:rsidRPr="00BC2E34" w:rsidSect="006D1AA5">
      <w:footerReference w:type="default" r:id="rId8"/>
      <w:headerReference w:type="first" r:id="rId9"/>
      <w:footerReference w:type="first" r:id="rId10"/>
      <w:pgSz w:w="11906" w:h="16838" w:code="9"/>
      <w:pgMar w:top="1702" w:right="1134" w:bottom="426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89AC4" w14:textId="77777777" w:rsidR="00477653" w:rsidRDefault="00477653">
      <w:r>
        <w:separator/>
      </w:r>
    </w:p>
  </w:endnote>
  <w:endnote w:type="continuationSeparator" w:id="0">
    <w:p w14:paraId="061C8081" w14:textId="77777777" w:rsidR="00477653" w:rsidRDefault="0047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2E3E" w14:textId="58D18FD6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9534AD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4D73B3A0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20DDA" w14:textId="77777777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77AA4A78" w14:textId="77777777" w:rsidR="003857A9" w:rsidRPr="00C93D7C" w:rsidRDefault="00477653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BC05E" w14:textId="77777777" w:rsidR="00477653" w:rsidRDefault="00477653">
      <w:r>
        <w:separator/>
      </w:r>
    </w:p>
  </w:footnote>
  <w:footnote w:type="continuationSeparator" w:id="0">
    <w:p w14:paraId="159A72CC" w14:textId="77777777" w:rsidR="00477653" w:rsidRDefault="00477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0CF6C" w14:textId="77777777" w:rsidR="00E30F81" w:rsidRPr="00C51147" w:rsidRDefault="00477653" w:rsidP="00C51147">
    <w:pPr>
      <w:pStyle w:val="Nagwek"/>
    </w:pPr>
    <w:r>
      <w:rPr>
        <w:noProof/>
      </w:rPr>
      <w:object w:dxaOrig="1440" w:dyaOrig="1440" w14:anchorId="5DDE7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.65pt;margin-top:-19.5pt;width:477pt;height:57.95pt;z-index:-251658752" fillcolor="window">
          <v:imagedata r:id="rId1" o:title=""/>
        </v:shape>
        <o:OLEObject Type="Embed" ProgID="Word.Picture.8" ShapeID="_x0000_s2049" DrawAspect="Content" ObjectID="_170332216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7A45"/>
    <w:multiLevelType w:val="multilevel"/>
    <w:tmpl w:val="015EE8EE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727B05"/>
    <w:multiLevelType w:val="hybridMultilevel"/>
    <w:tmpl w:val="755E38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5"/>
  </w:num>
  <w:num w:numId="7">
    <w:abstractNumId w:val="27"/>
  </w:num>
  <w:num w:numId="8">
    <w:abstractNumId w:val="10"/>
  </w:num>
  <w:num w:numId="9">
    <w:abstractNumId w:val="6"/>
  </w:num>
  <w:num w:numId="10">
    <w:abstractNumId w:val="25"/>
  </w:num>
  <w:num w:numId="11">
    <w:abstractNumId w:val="29"/>
  </w:num>
  <w:num w:numId="12">
    <w:abstractNumId w:val="17"/>
  </w:num>
  <w:num w:numId="13">
    <w:abstractNumId w:val="30"/>
  </w:num>
  <w:num w:numId="14">
    <w:abstractNumId w:val="13"/>
  </w:num>
  <w:num w:numId="15">
    <w:abstractNumId w:val="4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7"/>
  </w:num>
  <w:num w:numId="20">
    <w:abstractNumId w:val="2"/>
  </w:num>
  <w:num w:numId="21">
    <w:abstractNumId w:val="9"/>
  </w:num>
  <w:num w:numId="22">
    <w:abstractNumId w:val="22"/>
  </w:num>
  <w:num w:numId="23">
    <w:abstractNumId w:val="3"/>
  </w:num>
  <w:num w:numId="24">
    <w:abstractNumId w:val="18"/>
  </w:num>
  <w:num w:numId="25">
    <w:abstractNumId w:val="19"/>
  </w:num>
  <w:num w:numId="26">
    <w:abstractNumId w:val="20"/>
  </w:num>
  <w:num w:numId="27">
    <w:abstractNumId w:val="14"/>
  </w:num>
  <w:num w:numId="28">
    <w:abstractNumId w:val="8"/>
  </w:num>
  <w:num w:numId="29">
    <w:abstractNumId w:val="15"/>
  </w:num>
  <w:num w:numId="30">
    <w:abstractNumId w:val="21"/>
  </w:num>
  <w:num w:numId="31">
    <w:abstractNumId w:val="11"/>
  </w:num>
  <w:num w:numId="32">
    <w:abstractNumId w:val="24"/>
  </w:num>
  <w:num w:numId="3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0F"/>
    <w:rsid w:val="0000508C"/>
    <w:rsid w:val="00014457"/>
    <w:rsid w:val="00015C4F"/>
    <w:rsid w:val="00016F8B"/>
    <w:rsid w:val="0002625A"/>
    <w:rsid w:val="00026FA3"/>
    <w:rsid w:val="000327A1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45A0"/>
    <w:rsid w:val="00122263"/>
    <w:rsid w:val="00123E31"/>
    <w:rsid w:val="00126AAD"/>
    <w:rsid w:val="001277DC"/>
    <w:rsid w:val="00153F9B"/>
    <w:rsid w:val="0016063B"/>
    <w:rsid w:val="00171CD6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482A"/>
    <w:rsid w:val="002376DC"/>
    <w:rsid w:val="00240478"/>
    <w:rsid w:val="00247916"/>
    <w:rsid w:val="00250FF5"/>
    <w:rsid w:val="00252F98"/>
    <w:rsid w:val="002817C2"/>
    <w:rsid w:val="00287BD9"/>
    <w:rsid w:val="002A21CF"/>
    <w:rsid w:val="002A6659"/>
    <w:rsid w:val="002B3F53"/>
    <w:rsid w:val="002B5E3D"/>
    <w:rsid w:val="002D1B8F"/>
    <w:rsid w:val="002E7945"/>
    <w:rsid w:val="002E7FEA"/>
    <w:rsid w:val="002F521D"/>
    <w:rsid w:val="00310528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F529B"/>
    <w:rsid w:val="00426314"/>
    <w:rsid w:val="004414D5"/>
    <w:rsid w:val="004461C2"/>
    <w:rsid w:val="00451348"/>
    <w:rsid w:val="004643D9"/>
    <w:rsid w:val="00473091"/>
    <w:rsid w:val="00477653"/>
    <w:rsid w:val="00491851"/>
    <w:rsid w:val="00494B39"/>
    <w:rsid w:val="004B34F6"/>
    <w:rsid w:val="004B50DD"/>
    <w:rsid w:val="004B5F27"/>
    <w:rsid w:val="004C502A"/>
    <w:rsid w:val="004C57C3"/>
    <w:rsid w:val="004C5964"/>
    <w:rsid w:val="004D77D4"/>
    <w:rsid w:val="004E7EFE"/>
    <w:rsid w:val="004F160F"/>
    <w:rsid w:val="00501255"/>
    <w:rsid w:val="005061CB"/>
    <w:rsid w:val="00506F7F"/>
    <w:rsid w:val="00511C54"/>
    <w:rsid w:val="00514069"/>
    <w:rsid w:val="00515D46"/>
    <w:rsid w:val="0052177B"/>
    <w:rsid w:val="00530DE1"/>
    <w:rsid w:val="00532654"/>
    <w:rsid w:val="00567C9D"/>
    <w:rsid w:val="00574D81"/>
    <w:rsid w:val="0057708D"/>
    <w:rsid w:val="00582B9E"/>
    <w:rsid w:val="00582F0F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13168"/>
    <w:rsid w:val="006211F3"/>
    <w:rsid w:val="00630230"/>
    <w:rsid w:val="00630397"/>
    <w:rsid w:val="00641CC3"/>
    <w:rsid w:val="00644436"/>
    <w:rsid w:val="006471A4"/>
    <w:rsid w:val="00667B37"/>
    <w:rsid w:val="00671B13"/>
    <w:rsid w:val="006A48C8"/>
    <w:rsid w:val="006C0823"/>
    <w:rsid w:val="006C27BF"/>
    <w:rsid w:val="006C6D75"/>
    <w:rsid w:val="006D1AA5"/>
    <w:rsid w:val="006E12ED"/>
    <w:rsid w:val="006E1AAA"/>
    <w:rsid w:val="006F7282"/>
    <w:rsid w:val="006F72DA"/>
    <w:rsid w:val="00716030"/>
    <w:rsid w:val="00723AA5"/>
    <w:rsid w:val="00745116"/>
    <w:rsid w:val="00751BF9"/>
    <w:rsid w:val="00757518"/>
    <w:rsid w:val="00761839"/>
    <w:rsid w:val="00762915"/>
    <w:rsid w:val="007709EF"/>
    <w:rsid w:val="007950E9"/>
    <w:rsid w:val="007B2D1F"/>
    <w:rsid w:val="007C0526"/>
    <w:rsid w:val="007D6E0F"/>
    <w:rsid w:val="007F4C4E"/>
    <w:rsid w:val="008005E1"/>
    <w:rsid w:val="00802EEA"/>
    <w:rsid w:val="008045B5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A08F3"/>
    <w:rsid w:val="008A5B10"/>
    <w:rsid w:val="008B0DAD"/>
    <w:rsid w:val="008C6A6D"/>
    <w:rsid w:val="008D59E0"/>
    <w:rsid w:val="008D6488"/>
    <w:rsid w:val="008E72FB"/>
    <w:rsid w:val="008F1C12"/>
    <w:rsid w:val="009154A3"/>
    <w:rsid w:val="00915C79"/>
    <w:rsid w:val="00916096"/>
    <w:rsid w:val="00920786"/>
    <w:rsid w:val="009225D1"/>
    <w:rsid w:val="00937592"/>
    <w:rsid w:val="009534AD"/>
    <w:rsid w:val="009734F7"/>
    <w:rsid w:val="009B07C0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3BF6"/>
    <w:rsid w:val="00A15337"/>
    <w:rsid w:val="00A16472"/>
    <w:rsid w:val="00A26687"/>
    <w:rsid w:val="00A332CD"/>
    <w:rsid w:val="00A36FE5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8698D"/>
    <w:rsid w:val="00AA0D6B"/>
    <w:rsid w:val="00AA290F"/>
    <w:rsid w:val="00AA5338"/>
    <w:rsid w:val="00AA65E7"/>
    <w:rsid w:val="00AC00F5"/>
    <w:rsid w:val="00AD18D6"/>
    <w:rsid w:val="00AE2201"/>
    <w:rsid w:val="00AF306C"/>
    <w:rsid w:val="00B02FCE"/>
    <w:rsid w:val="00B141E1"/>
    <w:rsid w:val="00B30587"/>
    <w:rsid w:val="00B32B77"/>
    <w:rsid w:val="00B465C0"/>
    <w:rsid w:val="00B46871"/>
    <w:rsid w:val="00B53C24"/>
    <w:rsid w:val="00B674E0"/>
    <w:rsid w:val="00B806EC"/>
    <w:rsid w:val="00B80A99"/>
    <w:rsid w:val="00B83045"/>
    <w:rsid w:val="00B913CE"/>
    <w:rsid w:val="00BA27F4"/>
    <w:rsid w:val="00BA3B52"/>
    <w:rsid w:val="00BC2E34"/>
    <w:rsid w:val="00BC4FD4"/>
    <w:rsid w:val="00BC670E"/>
    <w:rsid w:val="00BD19AA"/>
    <w:rsid w:val="00BE4E6D"/>
    <w:rsid w:val="00BF08BE"/>
    <w:rsid w:val="00BF62C2"/>
    <w:rsid w:val="00C0717E"/>
    <w:rsid w:val="00C10871"/>
    <w:rsid w:val="00C10913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3D7C"/>
    <w:rsid w:val="00CC11D4"/>
    <w:rsid w:val="00CD0AC5"/>
    <w:rsid w:val="00CD7F07"/>
    <w:rsid w:val="00CE280F"/>
    <w:rsid w:val="00CF5A7B"/>
    <w:rsid w:val="00D23D48"/>
    <w:rsid w:val="00D56A85"/>
    <w:rsid w:val="00D741A7"/>
    <w:rsid w:val="00D77F1A"/>
    <w:rsid w:val="00D840AE"/>
    <w:rsid w:val="00D93B4D"/>
    <w:rsid w:val="00DA27D9"/>
    <w:rsid w:val="00DB0809"/>
    <w:rsid w:val="00DB5146"/>
    <w:rsid w:val="00DB7EEE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9BB"/>
    <w:rsid w:val="00E137AD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77FA3"/>
    <w:rsid w:val="00EB391C"/>
    <w:rsid w:val="00EC1FAD"/>
    <w:rsid w:val="00EC46A7"/>
    <w:rsid w:val="00EC53CC"/>
    <w:rsid w:val="00ED0F3D"/>
    <w:rsid w:val="00ED71AE"/>
    <w:rsid w:val="00EE30B4"/>
    <w:rsid w:val="00EF009D"/>
    <w:rsid w:val="00EF3FB4"/>
    <w:rsid w:val="00F06EDF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31EA"/>
    <w:rsid w:val="00F66BD4"/>
    <w:rsid w:val="00F67FF2"/>
    <w:rsid w:val="00F8194F"/>
    <w:rsid w:val="00F81D39"/>
    <w:rsid w:val="00F84F08"/>
    <w:rsid w:val="00FA29DE"/>
    <w:rsid w:val="00FB0061"/>
    <w:rsid w:val="00FB174F"/>
    <w:rsid w:val="00FB5175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8A13CD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D815-ADCE-45B0-97FF-E48B0C3B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3</cp:revision>
  <cp:lastPrinted>2022-01-10T11:16:00Z</cp:lastPrinted>
  <dcterms:created xsi:type="dcterms:W3CDTF">2021-12-27T10:55:00Z</dcterms:created>
  <dcterms:modified xsi:type="dcterms:W3CDTF">2022-01-10T11:16:00Z</dcterms:modified>
</cp:coreProperties>
</file>